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用  眼科学教学大纲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用  眼科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739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药院校用  眼科学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